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120" w:rsidRPr="00971A2F" w:rsidRDefault="00712C54" w:rsidP="00EF01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имущества, планируемого к передачи в Уставной фонд </w:t>
      </w:r>
      <w:proofErr w:type="gramStart"/>
      <w:r>
        <w:rPr>
          <w:sz w:val="28"/>
          <w:szCs w:val="28"/>
        </w:rPr>
        <w:t>совместному</w:t>
      </w:r>
      <w:proofErr w:type="gramEnd"/>
    </w:p>
    <w:p w:rsidR="00712C54" w:rsidRDefault="00712C54" w:rsidP="00EF0120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едприятию</w:t>
      </w:r>
    </w:p>
    <w:p w:rsidR="00533D26" w:rsidRDefault="00712C54" w:rsidP="00533D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0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2693"/>
        <w:gridCol w:w="2410"/>
        <w:gridCol w:w="1701"/>
        <w:gridCol w:w="1701"/>
        <w:gridCol w:w="1701"/>
      </w:tblGrid>
      <w:tr w:rsidR="00712C54" w:rsidRPr="00D62E3A" w:rsidTr="00712C54">
        <w:trPr>
          <w:tblHeader/>
        </w:trPr>
        <w:tc>
          <w:tcPr>
            <w:tcW w:w="483" w:type="dxa"/>
          </w:tcPr>
          <w:p w:rsidR="00712C54" w:rsidRPr="00533D26" w:rsidRDefault="00712C54" w:rsidP="00D62E3A">
            <w:pPr>
              <w:jc w:val="center"/>
            </w:pPr>
            <w:r w:rsidRPr="00533D26">
              <w:t xml:space="preserve">№ </w:t>
            </w:r>
            <w:proofErr w:type="spellStart"/>
            <w:r w:rsidRPr="00533D26">
              <w:t>пп</w:t>
            </w:r>
            <w:proofErr w:type="spellEnd"/>
          </w:p>
        </w:tc>
        <w:tc>
          <w:tcPr>
            <w:tcW w:w="2693" w:type="dxa"/>
          </w:tcPr>
          <w:p w:rsidR="00712C54" w:rsidRPr="00533D26" w:rsidRDefault="00712C54" w:rsidP="00D62E3A">
            <w:pPr>
              <w:jc w:val="center"/>
            </w:pPr>
            <w:r w:rsidRPr="00533D26">
              <w:t>Наименование</w:t>
            </w:r>
          </w:p>
        </w:tc>
        <w:tc>
          <w:tcPr>
            <w:tcW w:w="2410" w:type="dxa"/>
          </w:tcPr>
          <w:p w:rsidR="00712C54" w:rsidRPr="00533D26" w:rsidRDefault="00712C54" w:rsidP="00D62E3A">
            <w:pPr>
              <w:jc w:val="center"/>
            </w:pPr>
            <w:r w:rsidRPr="00533D26">
              <w:t>Местонахождение имущества</w:t>
            </w:r>
          </w:p>
        </w:tc>
        <w:tc>
          <w:tcPr>
            <w:tcW w:w="1701" w:type="dxa"/>
          </w:tcPr>
          <w:p w:rsidR="00712C54" w:rsidRPr="00533D26" w:rsidRDefault="00712C54" w:rsidP="00D62E3A">
            <w:pPr>
              <w:jc w:val="center"/>
            </w:pPr>
            <w:r w:rsidRPr="00533D26">
              <w:t>Инв. № по бух</w:t>
            </w:r>
            <w:proofErr w:type="gramStart"/>
            <w:r w:rsidRPr="00533D26">
              <w:t>.</w:t>
            </w:r>
            <w:proofErr w:type="gramEnd"/>
            <w:r w:rsidRPr="00533D26">
              <w:t xml:space="preserve"> </w:t>
            </w:r>
            <w:proofErr w:type="gramStart"/>
            <w:r w:rsidRPr="00533D26">
              <w:t>у</w:t>
            </w:r>
            <w:proofErr w:type="gramEnd"/>
            <w:r w:rsidRPr="00533D26">
              <w:t>чету</w:t>
            </w:r>
          </w:p>
        </w:tc>
        <w:tc>
          <w:tcPr>
            <w:tcW w:w="1701" w:type="dxa"/>
          </w:tcPr>
          <w:p w:rsidR="00712C54" w:rsidRPr="00EF0120" w:rsidRDefault="00712C54" w:rsidP="00D62E3A">
            <w:pPr>
              <w:jc w:val="center"/>
            </w:pPr>
            <w:r>
              <w:t>Наличие тех.документаци</w:t>
            </w:r>
            <w:r w:rsidR="00EF0120">
              <w:t>и</w:t>
            </w:r>
          </w:p>
          <w:p w:rsidR="00712C54" w:rsidRPr="00533D26" w:rsidRDefault="00712C54" w:rsidP="00D62E3A">
            <w:pPr>
              <w:jc w:val="center"/>
            </w:pPr>
          </w:p>
        </w:tc>
        <w:tc>
          <w:tcPr>
            <w:tcW w:w="1701" w:type="dxa"/>
          </w:tcPr>
          <w:p w:rsidR="00712C54" w:rsidRDefault="00712C54" w:rsidP="00D62E3A">
            <w:pPr>
              <w:jc w:val="center"/>
            </w:pPr>
            <w:r w:rsidRPr="00533D26">
              <w:t>Инв. № по ЕГРНИ</w:t>
            </w:r>
          </w:p>
        </w:tc>
      </w:tr>
      <w:tr w:rsidR="00C670F2" w:rsidRPr="00D62E3A" w:rsidTr="00712C54">
        <w:tc>
          <w:tcPr>
            <w:tcW w:w="483" w:type="dxa"/>
            <w:vMerge w:val="restart"/>
          </w:tcPr>
          <w:p w:rsidR="00C670F2" w:rsidRPr="00AC7258" w:rsidRDefault="00C670F2" w:rsidP="00D62E3A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C670F2" w:rsidRPr="00AC7258" w:rsidRDefault="00C670F2" w:rsidP="000533BA">
            <w:r w:rsidRPr="00AC7258">
              <w:t>Литейный цех</w:t>
            </w:r>
          </w:p>
        </w:tc>
        <w:tc>
          <w:tcPr>
            <w:tcW w:w="2410" w:type="dxa"/>
            <w:vMerge w:val="restart"/>
          </w:tcPr>
          <w:p w:rsidR="00C670F2" w:rsidRDefault="00C670F2" w:rsidP="009F2440">
            <w:r>
              <w:t xml:space="preserve">г. Витебск, </w:t>
            </w:r>
          </w:p>
          <w:p w:rsidR="00C670F2" w:rsidRPr="00533D26" w:rsidRDefault="00C670F2" w:rsidP="009F2440">
            <w:r>
              <w:t>ул. Димитрова, 36/8</w:t>
            </w:r>
          </w:p>
        </w:tc>
        <w:tc>
          <w:tcPr>
            <w:tcW w:w="1701" w:type="dxa"/>
          </w:tcPr>
          <w:p w:rsidR="00C670F2" w:rsidRPr="00533D26" w:rsidRDefault="00C670F2" w:rsidP="00D62E3A">
            <w:pPr>
              <w:jc w:val="center"/>
            </w:pPr>
            <w:r>
              <w:t>110-00000003</w:t>
            </w:r>
          </w:p>
        </w:tc>
        <w:tc>
          <w:tcPr>
            <w:tcW w:w="1701" w:type="dxa"/>
            <w:vMerge w:val="restart"/>
          </w:tcPr>
          <w:p w:rsidR="00C670F2" w:rsidRPr="00533D26" w:rsidRDefault="00C670F2" w:rsidP="00D62E3A">
            <w:pPr>
              <w:jc w:val="center"/>
            </w:pPr>
            <w:r>
              <w:t>имеются</w:t>
            </w:r>
          </w:p>
        </w:tc>
        <w:tc>
          <w:tcPr>
            <w:tcW w:w="1701" w:type="dxa"/>
            <w:vMerge w:val="restart"/>
          </w:tcPr>
          <w:p w:rsidR="00C670F2" w:rsidRDefault="00C670F2" w:rsidP="00D62E3A">
            <w:pPr>
              <w:jc w:val="center"/>
            </w:pPr>
            <w:r>
              <w:t>200/С-78231</w:t>
            </w:r>
          </w:p>
        </w:tc>
      </w:tr>
      <w:tr w:rsidR="00C670F2" w:rsidRPr="00D62E3A" w:rsidTr="00712C54">
        <w:tc>
          <w:tcPr>
            <w:tcW w:w="483" w:type="dxa"/>
            <w:vMerge/>
          </w:tcPr>
          <w:p w:rsidR="00C670F2" w:rsidRPr="00AC7258" w:rsidRDefault="00C670F2" w:rsidP="00D62E3A">
            <w:pPr>
              <w:jc w:val="center"/>
            </w:pPr>
          </w:p>
        </w:tc>
        <w:tc>
          <w:tcPr>
            <w:tcW w:w="2693" w:type="dxa"/>
          </w:tcPr>
          <w:p w:rsidR="00C670F2" w:rsidRPr="00AC7258" w:rsidRDefault="00C670F2" w:rsidP="009F2440">
            <w:r w:rsidRPr="00AC7258">
              <w:t>Шихтовый двор</w:t>
            </w:r>
          </w:p>
        </w:tc>
        <w:tc>
          <w:tcPr>
            <w:tcW w:w="2410" w:type="dxa"/>
            <w:vMerge/>
          </w:tcPr>
          <w:p w:rsidR="00C670F2" w:rsidRDefault="00C670F2" w:rsidP="009F2440"/>
        </w:tc>
        <w:tc>
          <w:tcPr>
            <w:tcW w:w="1701" w:type="dxa"/>
          </w:tcPr>
          <w:p w:rsidR="00C670F2" w:rsidRDefault="00C670F2" w:rsidP="00D62E3A">
            <w:pPr>
              <w:jc w:val="center"/>
            </w:pPr>
            <w:r>
              <w:t>110-0000003-1</w:t>
            </w:r>
          </w:p>
        </w:tc>
        <w:tc>
          <w:tcPr>
            <w:tcW w:w="1701" w:type="dxa"/>
            <w:vMerge/>
          </w:tcPr>
          <w:p w:rsidR="00C670F2" w:rsidRPr="00533D26" w:rsidRDefault="00C670F2" w:rsidP="00D62E3A">
            <w:pPr>
              <w:jc w:val="center"/>
            </w:pPr>
          </w:p>
        </w:tc>
        <w:tc>
          <w:tcPr>
            <w:tcW w:w="1701" w:type="dxa"/>
            <w:vMerge/>
          </w:tcPr>
          <w:p w:rsidR="00C670F2" w:rsidRPr="00533D26" w:rsidRDefault="00C670F2" w:rsidP="00D62E3A">
            <w:pPr>
              <w:jc w:val="center"/>
            </w:pPr>
          </w:p>
        </w:tc>
      </w:tr>
      <w:tr w:rsidR="00C670F2" w:rsidRPr="00D62E3A" w:rsidTr="00712C54">
        <w:tc>
          <w:tcPr>
            <w:tcW w:w="483" w:type="dxa"/>
            <w:vMerge/>
          </w:tcPr>
          <w:p w:rsidR="00C670F2" w:rsidRPr="00AC7258" w:rsidRDefault="00C670F2" w:rsidP="00D62E3A">
            <w:pPr>
              <w:jc w:val="center"/>
            </w:pPr>
          </w:p>
        </w:tc>
        <w:tc>
          <w:tcPr>
            <w:tcW w:w="2693" w:type="dxa"/>
          </w:tcPr>
          <w:p w:rsidR="00C670F2" w:rsidRPr="00AC7258" w:rsidRDefault="00C670F2" w:rsidP="009F2440">
            <w:r w:rsidRPr="00AC7258">
              <w:t>Бытовые помещения</w:t>
            </w:r>
          </w:p>
        </w:tc>
        <w:tc>
          <w:tcPr>
            <w:tcW w:w="2410" w:type="dxa"/>
            <w:vMerge/>
          </w:tcPr>
          <w:p w:rsidR="00C670F2" w:rsidRDefault="00C670F2" w:rsidP="009F2440"/>
        </w:tc>
        <w:tc>
          <w:tcPr>
            <w:tcW w:w="1701" w:type="dxa"/>
          </w:tcPr>
          <w:p w:rsidR="00C670F2" w:rsidRDefault="00C670F2" w:rsidP="00D62E3A">
            <w:pPr>
              <w:jc w:val="center"/>
            </w:pPr>
            <w:r>
              <w:t>110-0000003-2</w:t>
            </w:r>
          </w:p>
        </w:tc>
        <w:tc>
          <w:tcPr>
            <w:tcW w:w="1701" w:type="dxa"/>
            <w:vMerge/>
          </w:tcPr>
          <w:p w:rsidR="00C670F2" w:rsidRDefault="00C670F2" w:rsidP="00D62E3A">
            <w:pPr>
              <w:jc w:val="center"/>
            </w:pPr>
          </w:p>
        </w:tc>
        <w:tc>
          <w:tcPr>
            <w:tcW w:w="1701" w:type="dxa"/>
            <w:vMerge/>
          </w:tcPr>
          <w:p w:rsidR="00C670F2" w:rsidRDefault="00C670F2" w:rsidP="00D62E3A">
            <w:pPr>
              <w:jc w:val="center"/>
            </w:pPr>
          </w:p>
        </w:tc>
      </w:tr>
      <w:tr w:rsidR="00C670F2" w:rsidRPr="00D62E3A" w:rsidTr="00712C54">
        <w:tc>
          <w:tcPr>
            <w:tcW w:w="483" w:type="dxa"/>
            <w:vMerge/>
          </w:tcPr>
          <w:p w:rsidR="00C670F2" w:rsidRPr="00AC7258" w:rsidRDefault="00C670F2" w:rsidP="00D62E3A">
            <w:pPr>
              <w:jc w:val="center"/>
            </w:pPr>
          </w:p>
        </w:tc>
        <w:tc>
          <w:tcPr>
            <w:tcW w:w="2693" w:type="dxa"/>
          </w:tcPr>
          <w:p w:rsidR="00C670F2" w:rsidRPr="00AC7258" w:rsidRDefault="00C670F2" w:rsidP="009F2440">
            <w:r w:rsidRPr="00AC7258">
              <w:t xml:space="preserve">Пристройки </w:t>
            </w:r>
            <w:proofErr w:type="gramStart"/>
            <w:r w:rsidRPr="00AC7258">
              <w:t>у</w:t>
            </w:r>
            <w:proofErr w:type="gramEnd"/>
            <w:r w:rsidRPr="00AC7258">
              <w:t xml:space="preserve"> литейн</w:t>
            </w:r>
            <w:r w:rsidRPr="00AC7258">
              <w:t>о</w:t>
            </w:r>
            <w:r w:rsidRPr="00AC7258">
              <w:t>му цеху (3)</w:t>
            </w:r>
          </w:p>
        </w:tc>
        <w:tc>
          <w:tcPr>
            <w:tcW w:w="2410" w:type="dxa"/>
            <w:vMerge/>
          </w:tcPr>
          <w:p w:rsidR="00C670F2" w:rsidRDefault="00C670F2" w:rsidP="009F2440"/>
        </w:tc>
        <w:tc>
          <w:tcPr>
            <w:tcW w:w="1701" w:type="dxa"/>
          </w:tcPr>
          <w:p w:rsidR="00C670F2" w:rsidRDefault="00C670F2" w:rsidP="00D62E3A">
            <w:pPr>
              <w:jc w:val="center"/>
            </w:pPr>
            <w:r>
              <w:t>110-0000003-3</w:t>
            </w:r>
          </w:p>
        </w:tc>
        <w:tc>
          <w:tcPr>
            <w:tcW w:w="1701" w:type="dxa"/>
            <w:vMerge/>
          </w:tcPr>
          <w:p w:rsidR="00C670F2" w:rsidRDefault="00C670F2" w:rsidP="00D62E3A">
            <w:pPr>
              <w:jc w:val="center"/>
            </w:pPr>
          </w:p>
        </w:tc>
        <w:tc>
          <w:tcPr>
            <w:tcW w:w="1701" w:type="dxa"/>
            <w:vMerge/>
          </w:tcPr>
          <w:p w:rsidR="00C670F2" w:rsidRDefault="00C670F2" w:rsidP="00D62E3A">
            <w:pPr>
              <w:jc w:val="center"/>
            </w:pPr>
          </w:p>
        </w:tc>
      </w:tr>
      <w:tr w:rsidR="00712C54" w:rsidRPr="00D62E3A" w:rsidTr="00712C54">
        <w:tc>
          <w:tcPr>
            <w:tcW w:w="483" w:type="dxa"/>
          </w:tcPr>
          <w:p w:rsidR="00712C54" w:rsidRPr="00AC7258" w:rsidRDefault="00C670F2" w:rsidP="00D62E3A">
            <w:pPr>
              <w:jc w:val="center"/>
            </w:pPr>
            <w:r>
              <w:t>2</w:t>
            </w:r>
          </w:p>
        </w:tc>
        <w:tc>
          <w:tcPr>
            <w:tcW w:w="2693" w:type="dxa"/>
          </w:tcPr>
          <w:p w:rsidR="00712C54" w:rsidRPr="00AC7258" w:rsidRDefault="00712C54" w:rsidP="009F2440">
            <w:r w:rsidRPr="00AC7258">
              <w:t>Литейный цех/землеприготовительное отделение</w:t>
            </w:r>
          </w:p>
        </w:tc>
        <w:tc>
          <w:tcPr>
            <w:tcW w:w="2410" w:type="dxa"/>
          </w:tcPr>
          <w:p w:rsidR="00712C54" w:rsidRDefault="00712C54" w:rsidP="009F2440">
            <w:r>
              <w:t>г</w:t>
            </w:r>
            <w:proofErr w:type="gramStart"/>
            <w:r>
              <w:t>.В</w:t>
            </w:r>
            <w:proofErr w:type="gramEnd"/>
            <w:r>
              <w:t>итебск,</w:t>
            </w:r>
          </w:p>
          <w:p w:rsidR="00712C54" w:rsidRDefault="00712C54" w:rsidP="009F2440">
            <w:r>
              <w:t>ул</w:t>
            </w:r>
            <w:proofErr w:type="gramStart"/>
            <w:r>
              <w:t>.Д</w:t>
            </w:r>
            <w:proofErr w:type="gramEnd"/>
            <w:r>
              <w:t>имитрова, 36/12</w:t>
            </w:r>
          </w:p>
        </w:tc>
        <w:tc>
          <w:tcPr>
            <w:tcW w:w="1701" w:type="dxa"/>
          </w:tcPr>
          <w:p w:rsidR="00712C54" w:rsidRDefault="00712C54" w:rsidP="00D62E3A">
            <w:pPr>
              <w:jc w:val="center"/>
            </w:pPr>
            <w:r>
              <w:t>110-0000004</w:t>
            </w:r>
          </w:p>
        </w:tc>
        <w:tc>
          <w:tcPr>
            <w:tcW w:w="1701" w:type="dxa"/>
          </w:tcPr>
          <w:p w:rsidR="00712C54" w:rsidRDefault="00762449" w:rsidP="00D62E3A">
            <w:pPr>
              <w:jc w:val="center"/>
            </w:pPr>
            <w:r>
              <w:t>имеются</w:t>
            </w:r>
          </w:p>
        </w:tc>
        <w:tc>
          <w:tcPr>
            <w:tcW w:w="1701" w:type="dxa"/>
          </w:tcPr>
          <w:p w:rsidR="00712C54" w:rsidRDefault="00712C54" w:rsidP="00D62E3A">
            <w:pPr>
              <w:jc w:val="center"/>
            </w:pPr>
            <w:r>
              <w:t>200/С-78237</w:t>
            </w:r>
          </w:p>
        </w:tc>
      </w:tr>
      <w:tr w:rsidR="00762449" w:rsidRPr="00D62E3A" w:rsidTr="00712C54">
        <w:tc>
          <w:tcPr>
            <w:tcW w:w="483" w:type="dxa"/>
          </w:tcPr>
          <w:p w:rsidR="00762449" w:rsidRPr="00AC7258" w:rsidRDefault="00C670F2" w:rsidP="00D62E3A">
            <w:pPr>
              <w:jc w:val="center"/>
            </w:pPr>
            <w:r>
              <w:t>3</w:t>
            </w:r>
          </w:p>
        </w:tc>
        <w:tc>
          <w:tcPr>
            <w:tcW w:w="2693" w:type="dxa"/>
          </w:tcPr>
          <w:p w:rsidR="00762449" w:rsidRPr="00AC7258" w:rsidRDefault="00762449" w:rsidP="00AC29A2">
            <w:r w:rsidRPr="00AC7258">
              <w:t>Здание склада РСУ (кирпичное)</w:t>
            </w:r>
          </w:p>
        </w:tc>
        <w:tc>
          <w:tcPr>
            <w:tcW w:w="2410" w:type="dxa"/>
          </w:tcPr>
          <w:p w:rsidR="00762449" w:rsidRDefault="00762449" w:rsidP="00AC29A2">
            <w:r>
              <w:t xml:space="preserve">г. Витебск, </w:t>
            </w:r>
          </w:p>
          <w:p w:rsidR="00762449" w:rsidRDefault="00762449" w:rsidP="00AC29A2">
            <w:r>
              <w:t>ул. Димитрова, 36/20</w:t>
            </w:r>
          </w:p>
        </w:tc>
        <w:tc>
          <w:tcPr>
            <w:tcW w:w="1701" w:type="dxa"/>
          </w:tcPr>
          <w:p w:rsidR="00762449" w:rsidRDefault="00762449" w:rsidP="00AC29A2">
            <w:pPr>
              <w:jc w:val="center"/>
            </w:pPr>
            <w:r>
              <w:t>110-00000042</w:t>
            </w:r>
          </w:p>
        </w:tc>
        <w:tc>
          <w:tcPr>
            <w:tcW w:w="1701" w:type="dxa"/>
          </w:tcPr>
          <w:p w:rsidR="00762449" w:rsidRDefault="00762449" w:rsidP="00AC29A2">
            <w:pPr>
              <w:jc w:val="center"/>
            </w:pPr>
            <w:r>
              <w:t>имеются</w:t>
            </w:r>
          </w:p>
        </w:tc>
        <w:tc>
          <w:tcPr>
            <w:tcW w:w="1701" w:type="dxa"/>
          </w:tcPr>
          <w:p w:rsidR="00762449" w:rsidRDefault="00762449" w:rsidP="00D62E3A">
            <w:pPr>
              <w:jc w:val="center"/>
            </w:pPr>
            <w:r>
              <w:t>200/С-77951</w:t>
            </w:r>
          </w:p>
        </w:tc>
      </w:tr>
      <w:tr w:rsidR="00762449" w:rsidRPr="00D62E3A" w:rsidTr="00712C54">
        <w:tc>
          <w:tcPr>
            <w:tcW w:w="483" w:type="dxa"/>
          </w:tcPr>
          <w:p w:rsidR="00762449" w:rsidRPr="00AC7258" w:rsidRDefault="00C670F2" w:rsidP="00D62E3A">
            <w:pPr>
              <w:jc w:val="center"/>
            </w:pPr>
            <w:r>
              <w:t>4</w:t>
            </w:r>
          </w:p>
        </w:tc>
        <w:tc>
          <w:tcPr>
            <w:tcW w:w="2693" w:type="dxa"/>
          </w:tcPr>
          <w:p w:rsidR="00762449" w:rsidRPr="00AC7258" w:rsidRDefault="00762449" w:rsidP="00AC29A2">
            <w:r w:rsidRPr="00AC7258">
              <w:t>Ремонтно-строительный цех</w:t>
            </w:r>
          </w:p>
        </w:tc>
        <w:tc>
          <w:tcPr>
            <w:tcW w:w="2410" w:type="dxa"/>
          </w:tcPr>
          <w:p w:rsidR="00762449" w:rsidRDefault="00762449" w:rsidP="00AC29A2">
            <w:r>
              <w:t xml:space="preserve">г. Витебск, </w:t>
            </w:r>
          </w:p>
          <w:p w:rsidR="00762449" w:rsidRDefault="00762449" w:rsidP="00AC29A2">
            <w:r>
              <w:t>ул. Димитрова, 36/19</w:t>
            </w:r>
          </w:p>
        </w:tc>
        <w:tc>
          <w:tcPr>
            <w:tcW w:w="1701" w:type="dxa"/>
          </w:tcPr>
          <w:p w:rsidR="00762449" w:rsidRDefault="00762449" w:rsidP="00AC29A2">
            <w:pPr>
              <w:jc w:val="center"/>
            </w:pPr>
            <w:r>
              <w:t>110-0000012А</w:t>
            </w:r>
          </w:p>
        </w:tc>
        <w:tc>
          <w:tcPr>
            <w:tcW w:w="1701" w:type="dxa"/>
          </w:tcPr>
          <w:p w:rsidR="00762449" w:rsidRDefault="00762449" w:rsidP="00AC29A2">
            <w:pPr>
              <w:jc w:val="center"/>
            </w:pPr>
            <w:r>
              <w:t>имеются</w:t>
            </w:r>
          </w:p>
        </w:tc>
        <w:tc>
          <w:tcPr>
            <w:tcW w:w="1701" w:type="dxa"/>
          </w:tcPr>
          <w:p w:rsidR="00762449" w:rsidRDefault="00762449" w:rsidP="00AC29A2">
            <w:pPr>
              <w:jc w:val="center"/>
            </w:pPr>
            <w:r>
              <w:t>200/С-77956</w:t>
            </w:r>
          </w:p>
        </w:tc>
      </w:tr>
      <w:tr w:rsidR="00C670F2" w:rsidRPr="00D62E3A" w:rsidTr="00712C54">
        <w:tc>
          <w:tcPr>
            <w:tcW w:w="483" w:type="dxa"/>
            <w:vMerge w:val="restart"/>
          </w:tcPr>
          <w:p w:rsidR="00C670F2" w:rsidRDefault="00C670F2" w:rsidP="00D62E3A">
            <w:pPr>
              <w:jc w:val="center"/>
            </w:pPr>
            <w:r>
              <w:t>5</w:t>
            </w:r>
          </w:p>
        </w:tc>
        <w:tc>
          <w:tcPr>
            <w:tcW w:w="2693" w:type="dxa"/>
          </w:tcPr>
          <w:p w:rsidR="00C670F2" w:rsidRPr="00533D26" w:rsidRDefault="00C670F2" w:rsidP="00AC29A2">
            <w:r>
              <w:t>Производственный ко</w:t>
            </w:r>
            <w:r>
              <w:t>р</w:t>
            </w:r>
            <w:r>
              <w:t>пус № 3 с бытовыми п</w:t>
            </w:r>
            <w:r>
              <w:t>о</w:t>
            </w:r>
            <w:r>
              <w:t>мещениями</w:t>
            </w:r>
          </w:p>
        </w:tc>
        <w:tc>
          <w:tcPr>
            <w:tcW w:w="2410" w:type="dxa"/>
            <w:vMerge w:val="restart"/>
          </w:tcPr>
          <w:p w:rsidR="00C670F2" w:rsidRDefault="00C670F2" w:rsidP="00AC29A2">
            <w:r>
              <w:t xml:space="preserve">г. Витебск, </w:t>
            </w:r>
          </w:p>
          <w:p w:rsidR="00C670F2" w:rsidRPr="00533D26" w:rsidRDefault="00C670F2" w:rsidP="00AC29A2">
            <w:r>
              <w:t>ул. Димитрова, 36/23</w:t>
            </w:r>
          </w:p>
        </w:tc>
        <w:tc>
          <w:tcPr>
            <w:tcW w:w="1701" w:type="dxa"/>
          </w:tcPr>
          <w:p w:rsidR="00C670F2" w:rsidRPr="00533D26" w:rsidRDefault="00C670F2" w:rsidP="00AC29A2">
            <w:pPr>
              <w:jc w:val="center"/>
            </w:pPr>
            <w:r>
              <w:t>110-0000-28А</w:t>
            </w:r>
          </w:p>
        </w:tc>
        <w:tc>
          <w:tcPr>
            <w:tcW w:w="1701" w:type="dxa"/>
            <w:vMerge w:val="restart"/>
          </w:tcPr>
          <w:p w:rsidR="00C670F2" w:rsidRPr="00533D26" w:rsidRDefault="00C670F2" w:rsidP="00AC29A2">
            <w:pPr>
              <w:jc w:val="center"/>
            </w:pPr>
            <w:r>
              <w:t>имеются</w:t>
            </w:r>
          </w:p>
        </w:tc>
        <w:tc>
          <w:tcPr>
            <w:tcW w:w="1701" w:type="dxa"/>
            <w:vMerge w:val="restart"/>
          </w:tcPr>
          <w:p w:rsidR="00C670F2" w:rsidRDefault="00C670F2" w:rsidP="00AC29A2">
            <w:pPr>
              <w:jc w:val="center"/>
            </w:pPr>
            <w:r>
              <w:t>200/С-50901</w:t>
            </w:r>
          </w:p>
        </w:tc>
      </w:tr>
      <w:tr w:rsidR="00C670F2" w:rsidRPr="00D62E3A" w:rsidTr="00712C54">
        <w:tc>
          <w:tcPr>
            <w:tcW w:w="483" w:type="dxa"/>
            <w:vMerge/>
          </w:tcPr>
          <w:p w:rsidR="00C670F2" w:rsidRDefault="00C670F2" w:rsidP="00D62E3A">
            <w:pPr>
              <w:jc w:val="center"/>
            </w:pPr>
          </w:p>
        </w:tc>
        <w:tc>
          <w:tcPr>
            <w:tcW w:w="2693" w:type="dxa"/>
          </w:tcPr>
          <w:p w:rsidR="00C670F2" w:rsidRDefault="00C670F2" w:rsidP="00AC29A2">
            <w:r>
              <w:t>Пристройка к произво</w:t>
            </w:r>
            <w:r>
              <w:t>д</w:t>
            </w:r>
            <w:r>
              <w:t>ственному корпусу № 3</w:t>
            </w:r>
          </w:p>
        </w:tc>
        <w:tc>
          <w:tcPr>
            <w:tcW w:w="2410" w:type="dxa"/>
            <w:vMerge/>
          </w:tcPr>
          <w:p w:rsidR="00C670F2" w:rsidRDefault="00C670F2" w:rsidP="00AC29A2"/>
        </w:tc>
        <w:tc>
          <w:tcPr>
            <w:tcW w:w="1701" w:type="dxa"/>
          </w:tcPr>
          <w:p w:rsidR="00C670F2" w:rsidRDefault="00C670F2" w:rsidP="00AC29A2">
            <w:pPr>
              <w:jc w:val="center"/>
            </w:pPr>
            <w:r>
              <w:t>110-000028А1</w:t>
            </w:r>
          </w:p>
        </w:tc>
        <w:tc>
          <w:tcPr>
            <w:tcW w:w="1701" w:type="dxa"/>
            <w:vMerge/>
          </w:tcPr>
          <w:p w:rsidR="00C670F2" w:rsidRDefault="00C670F2" w:rsidP="00AC29A2">
            <w:pPr>
              <w:jc w:val="center"/>
            </w:pPr>
          </w:p>
        </w:tc>
        <w:tc>
          <w:tcPr>
            <w:tcW w:w="1701" w:type="dxa"/>
            <w:vMerge/>
          </w:tcPr>
          <w:p w:rsidR="00C670F2" w:rsidRDefault="00C670F2" w:rsidP="00AC29A2">
            <w:pPr>
              <w:jc w:val="center"/>
            </w:pPr>
          </w:p>
        </w:tc>
      </w:tr>
      <w:tr w:rsidR="0088643F" w:rsidRPr="00D62E3A" w:rsidTr="00712C54">
        <w:tc>
          <w:tcPr>
            <w:tcW w:w="483" w:type="dxa"/>
          </w:tcPr>
          <w:p w:rsidR="0088643F" w:rsidRDefault="00C670F2" w:rsidP="00D62E3A">
            <w:pPr>
              <w:jc w:val="center"/>
            </w:pPr>
            <w:r>
              <w:t>6</w:t>
            </w:r>
          </w:p>
        </w:tc>
        <w:tc>
          <w:tcPr>
            <w:tcW w:w="2693" w:type="dxa"/>
          </w:tcPr>
          <w:p w:rsidR="0088643F" w:rsidRDefault="0088643F" w:rsidP="0088643F">
            <w:r>
              <w:t>Изолированное №3  п</w:t>
            </w:r>
            <w:r>
              <w:t>о</w:t>
            </w:r>
            <w:r>
              <w:t xml:space="preserve">мещение (6-7-8этаж) ИБК </w:t>
            </w:r>
          </w:p>
        </w:tc>
        <w:tc>
          <w:tcPr>
            <w:tcW w:w="2410" w:type="dxa"/>
          </w:tcPr>
          <w:p w:rsidR="0088643F" w:rsidRDefault="0088643F" w:rsidP="00B16EC1">
            <w:r>
              <w:t xml:space="preserve">г. Витебск, </w:t>
            </w:r>
          </w:p>
          <w:p w:rsidR="0088643F" w:rsidRPr="00533D26" w:rsidRDefault="0088643F" w:rsidP="0088643F">
            <w:r>
              <w:t>ул. Димитрова, 36/7</w:t>
            </w:r>
          </w:p>
        </w:tc>
        <w:tc>
          <w:tcPr>
            <w:tcW w:w="1701" w:type="dxa"/>
          </w:tcPr>
          <w:p w:rsidR="0088643F" w:rsidRDefault="0088643F" w:rsidP="00AC29A2">
            <w:pPr>
              <w:jc w:val="center"/>
            </w:pPr>
            <w:r>
              <w:rPr>
                <w:lang w:val="en-US"/>
              </w:rPr>
              <w:t>1</w:t>
            </w:r>
            <w:r>
              <w:t>10-010000/3</w:t>
            </w:r>
          </w:p>
        </w:tc>
        <w:tc>
          <w:tcPr>
            <w:tcW w:w="1701" w:type="dxa"/>
          </w:tcPr>
          <w:p w:rsidR="0088643F" w:rsidRDefault="0088643F" w:rsidP="00AC29A2">
            <w:pPr>
              <w:jc w:val="center"/>
            </w:pPr>
            <w:r>
              <w:t>имеются</w:t>
            </w:r>
          </w:p>
        </w:tc>
        <w:tc>
          <w:tcPr>
            <w:tcW w:w="1701" w:type="dxa"/>
          </w:tcPr>
          <w:p w:rsidR="0088643F" w:rsidRPr="0088643F" w:rsidRDefault="0088643F" w:rsidP="00AC29A2">
            <w:pPr>
              <w:jc w:val="center"/>
              <w:rPr>
                <w:lang w:val="en-US"/>
              </w:rPr>
            </w:pPr>
            <w:r>
              <w:t>200/</w:t>
            </w:r>
            <w:r>
              <w:rPr>
                <w:lang w:val="en-US"/>
              </w:rPr>
              <w:t>D-98039</w:t>
            </w:r>
          </w:p>
        </w:tc>
      </w:tr>
      <w:tr w:rsidR="00C670F2" w:rsidRPr="00D62E3A" w:rsidTr="00712C54">
        <w:tc>
          <w:tcPr>
            <w:tcW w:w="483" w:type="dxa"/>
            <w:vMerge w:val="restart"/>
          </w:tcPr>
          <w:p w:rsidR="00C670F2" w:rsidRDefault="00C670F2" w:rsidP="00D62E3A">
            <w:pPr>
              <w:jc w:val="center"/>
            </w:pPr>
            <w:r>
              <w:t>7</w:t>
            </w:r>
          </w:p>
          <w:p w:rsidR="00C670F2" w:rsidRPr="00C670F2" w:rsidRDefault="00C670F2" w:rsidP="00D62E3A">
            <w:pPr>
              <w:jc w:val="center"/>
            </w:pPr>
          </w:p>
        </w:tc>
        <w:tc>
          <w:tcPr>
            <w:tcW w:w="2693" w:type="dxa"/>
          </w:tcPr>
          <w:p w:rsidR="00C670F2" w:rsidRDefault="00C670F2" w:rsidP="00C670F2">
            <w:r>
              <w:t>Изолированное №4  п</w:t>
            </w:r>
            <w:r>
              <w:t>о</w:t>
            </w:r>
            <w:r>
              <w:t>мещение (</w:t>
            </w:r>
            <w:r>
              <w:rPr>
                <w:lang w:val="en-US"/>
              </w:rPr>
              <w:t>9-12</w:t>
            </w:r>
            <w:r>
              <w:t>этаж) ИБК</w:t>
            </w:r>
          </w:p>
        </w:tc>
        <w:tc>
          <w:tcPr>
            <w:tcW w:w="2410" w:type="dxa"/>
          </w:tcPr>
          <w:p w:rsidR="00C670F2" w:rsidRDefault="00C670F2" w:rsidP="0088643F">
            <w:r>
              <w:t xml:space="preserve">г. Витебск, </w:t>
            </w:r>
          </w:p>
          <w:p w:rsidR="00C670F2" w:rsidRDefault="00C670F2" w:rsidP="0088643F">
            <w:r>
              <w:t>ул. Димитрова, 36/7</w:t>
            </w:r>
          </w:p>
        </w:tc>
        <w:tc>
          <w:tcPr>
            <w:tcW w:w="1701" w:type="dxa"/>
          </w:tcPr>
          <w:p w:rsidR="00C670F2" w:rsidRPr="0088643F" w:rsidRDefault="00C670F2" w:rsidP="008864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10-010000/</w:t>
            </w:r>
            <w:r>
              <w:rPr>
                <w:lang w:val="en-US"/>
              </w:rPr>
              <w:t>4</w:t>
            </w:r>
          </w:p>
        </w:tc>
        <w:tc>
          <w:tcPr>
            <w:tcW w:w="1701" w:type="dxa"/>
          </w:tcPr>
          <w:p w:rsidR="00C670F2" w:rsidRDefault="00C670F2" w:rsidP="00B16EC1">
            <w:pPr>
              <w:jc w:val="center"/>
            </w:pPr>
            <w:r>
              <w:t>имеются</w:t>
            </w:r>
          </w:p>
        </w:tc>
        <w:tc>
          <w:tcPr>
            <w:tcW w:w="1701" w:type="dxa"/>
          </w:tcPr>
          <w:p w:rsidR="00C670F2" w:rsidRDefault="00C670F2" w:rsidP="00AC29A2">
            <w:pPr>
              <w:jc w:val="center"/>
            </w:pPr>
            <w:r>
              <w:t>200/</w:t>
            </w:r>
            <w:r>
              <w:rPr>
                <w:lang w:val="en-US"/>
              </w:rPr>
              <w:t>D-98040</w:t>
            </w:r>
          </w:p>
        </w:tc>
      </w:tr>
      <w:tr w:rsidR="00C670F2" w:rsidRPr="00D62E3A" w:rsidTr="00712C54">
        <w:tc>
          <w:tcPr>
            <w:tcW w:w="483" w:type="dxa"/>
            <w:vMerge/>
          </w:tcPr>
          <w:p w:rsidR="00C670F2" w:rsidRPr="00971A2F" w:rsidRDefault="00C670F2" w:rsidP="00D62E3A">
            <w:pPr>
              <w:jc w:val="center"/>
            </w:pPr>
          </w:p>
        </w:tc>
        <w:tc>
          <w:tcPr>
            <w:tcW w:w="2693" w:type="dxa"/>
          </w:tcPr>
          <w:p w:rsidR="00C670F2" w:rsidRDefault="00C670F2" w:rsidP="0088643F">
            <w:r>
              <w:t>Здание администрати</w:t>
            </w:r>
            <w:r>
              <w:t>в</w:t>
            </w:r>
            <w:r>
              <w:t xml:space="preserve">но-хозяйственное </w:t>
            </w:r>
          </w:p>
        </w:tc>
        <w:tc>
          <w:tcPr>
            <w:tcW w:w="2410" w:type="dxa"/>
          </w:tcPr>
          <w:p w:rsidR="00C670F2" w:rsidRDefault="00C670F2" w:rsidP="00971A2F">
            <w:r>
              <w:t xml:space="preserve">г. Витебск, </w:t>
            </w:r>
          </w:p>
          <w:p w:rsidR="00C670F2" w:rsidRDefault="00C670F2" w:rsidP="00971A2F">
            <w:r>
              <w:t>ул. Димитрова, 36/7</w:t>
            </w:r>
          </w:p>
        </w:tc>
        <w:tc>
          <w:tcPr>
            <w:tcW w:w="1701" w:type="dxa"/>
          </w:tcPr>
          <w:p w:rsidR="00C670F2" w:rsidRPr="00971A2F" w:rsidRDefault="00C670F2" w:rsidP="0088643F">
            <w:pPr>
              <w:jc w:val="center"/>
            </w:pPr>
            <w:r>
              <w:t>110-0000020А</w:t>
            </w:r>
          </w:p>
        </w:tc>
        <w:tc>
          <w:tcPr>
            <w:tcW w:w="1701" w:type="dxa"/>
          </w:tcPr>
          <w:p w:rsidR="00C670F2" w:rsidRDefault="00C670F2" w:rsidP="00B16EC1">
            <w:pPr>
              <w:jc w:val="center"/>
            </w:pPr>
            <w:r>
              <w:t>имеются</w:t>
            </w:r>
          </w:p>
        </w:tc>
        <w:tc>
          <w:tcPr>
            <w:tcW w:w="1701" w:type="dxa"/>
          </w:tcPr>
          <w:p w:rsidR="00C670F2" w:rsidRDefault="00C670F2" w:rsidP="00AC29A2">
            <w:pPr>
              <w:jc w:val="center"/>
            </w:pPr>
            <w:r>
              <w:t>200/С-52096</w:t>
            </w:r>
          </w:p>
        </w:tc>
      </w:tr>
    </w:tbl>
    <w:p w:rsidR="00E76B8E" w:rsidRDefault="00E76B8E" w:rsidP="006803D0">
      <w:pPr>
        <w:jc w:val="both"/>
      </w:pPr>
    </w:p>
    <w:sectPr w:rsidR="00E76B8E" w:rsidSect="00712C54">
      <w:pgSz w:w="11906" w:h="16838"/>
      <w:pgMar w:top="1134" w:right="539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3D26"/>
    <w:rsid w:val="000023C2"/>
    <w:rsid w:val="0000284E"/>
    <w:rsid w:val="0000724B"/>
    <w:rsid w:val="00015D0E"/>
    <w:rsid w:val="00022BEE"/>
    <w:rsid w:val="00023333"/>
    <w:rsid w:val="00025618"/>
    <w:rsid w:val="00031B35"/>
    <w:rsid w:val="000465AE"/>
    <w:rsid w:val="00046D33"/>
    <w:rsid w:val="000475B4"/>
    <w:rsid w:val="000533BA"/>
    <w:rsid w:val="00055363"/>
    <w:rsid w:val="000603AA"/>
    <w:rsid w:val="00063EDA"/>
    <w:rsid w:val="00065401"/>
    <w:rsid w:val="0007011A"/>
    <w:rsid w:val="000777C9"/>
    <w:rsid w:val="00077E6F"/>
    <w:rsid w:val="000823DE"/>
    <w:rsid w:val="000855D1"/>
    <w:rsid w:val="00087C98"/>
    <w:rsid w:val="000916EB"/>
    <w:rsid w:val="000934D8"/>
    <w:rsid w:val="00097F9B"/>
    <w:rsid w:val="000A0FFA"/>
    <w:rsid w:val="000A1C62"/>
    <w:rsid w:val="000A3ACB"/>
    <w:rsid w:val="000A6678"/>
    <w:rsid w:val="000A7B60"/>
    <w:rsid w:val="000B0F92"/>
    <w:rsid w:val="000B1122"/>
    <w:rsid w:val="000B1D5C"/>
    <w:rsid w:val="000B3A86"/>
    <w:rsid w:val="000B5889"/>
    <w:rsid w:val="000C3662"/>
    <w:rsid w:val="000C5061"/>
    <w:rsid w:val="000D131E"/>
    <w:rsid w:val="000D1523"/>
    <w:rsid w:val="000D1807"/>
    <w:rsid w:val="000D63DC"/>
    <w:rsid w:val="000E1A2D"/>
    <w:rsid w:val="000E42D7"/>
    <w:rsid w:val="000E4A4B"/>
    <w:rsid w:val="000F274D"/>
    <w:rsid w:val="000F28D7"/>
    <w:rsid w:val="000F3E7A"/>
    <w:rsid w:val="000F54E9"/>
    <w:rsid w:val="000F6719"/>
    <w:rsid w:val="000F6FA7"/>
    <w:rsid w:val="00105FA5"/>
    <w:rsid w:val="001060D7"/>
    <w:rsid w:val="00107C05"/>
    <w:rsid w:val="0012255F"/>
    <w:rsid w:val="001239C2"/>
    <w:rsid w:val="001363AA"/>
    <w:rsid w:val="0014381B"/>
    <w:rsid w:val="0015026F"/>
    <w:rsid w:val="00150D7B"/>
    <w:rsid w:val="0015320A"/>
    <w:rsid w:val="00154BEA"/>
    <w:rsid w:val="001635FE"/>
    <w:rsid w:val="00164924"/>
    <w:rsid w:val="0016776B"/>
    <w:rsid w:val="00181957"/>
    <w:rsid w:val="00182F08"/>
    <w:rsid w:val="0018309C"/>
    <w:rsid w:val="00184BC5"/>
    <w:rsid w:val="00184C6F"/>
    <w:rsid w:val="00186787"/>
    <w:rsid w:val="001870EF"/>
    <w:rsid w:val="00187AD0"/>
    <w:rsid w:val="00196E83"/>
    <w:rsid w:val="001A0261"/>
    <w:rsid w:val="001A33E4"/>
    <w:rsid w:val="001B1FC4"/>
    <w:rsid w:val="001B3F58"/>
    <w:rsid w:val="001B7A4E"/>
    <w:rsid w:val="001D0EAA"/>
    <w:rsid w:val="001D2AB6"/>
    <w:rsid w:val="001D31AB"/>
    <w:rsid w:val="001D4A09"/>
    <w:rsid w:val="001D5A3D"/>
    <w:rsid w:val="001D643B"/>
    <w:rsid w:val="001D65F8"/>
    <w:rsid w:val="001E03CC"/>
    <w:rsid w:val="001E04B4"/>
    <w:rsid w:val="001E0868"/>
    <w:rsid w:val="001E1243"/>
    <w:rsid w:val="001E3E12"/>
    <w:rsid w:val="001E49AD"/>
    <w:rsid w:val="001E4C17"/>
    <w:rsid w:val="001E5A94"/>
    <w:rsid w:val="001E5E24"/>
    <w:rsid w:val="001E7012"/>
    <w:rsid w:val="001E747D"/>
    <w:rsid w:val="001E798B"/>
    <w:rsid w:val="001F2FA8"/>
    <w:rsid w:val="001F7B20"/>
    <w:rsid w:val="00203937"/>
    <w:rsid w:val="0020564B"/>
    <w:rsid w:val="002070FD"/>
    <w:rsid w:val="00210927"/>
    <w:rsid w:val="00213813"/>
    <w:rsid w:val="00215483"/>
    <w:rsid w:val="00216AAD"/>
    <w:rsid w:val="00220690"/>
    <w:rsid w:val="0022220F"/>
    <w:rsid w:val="0022312E"/>
    <w:rsid w:val="00225BD6"/>
    <w:rsid w:val="00226515"/>
    <w:rsid w:val="00232DAD"/>
    <w:rsid w:val="002363F2"/>
    <w:rsid w:val="002366CA"/>
    <w:rsid w:val="002368CD"/>
    <w:rsid w:val="00243A56"/>
    <w:rsid w:val="00243DF2"/>
    <w:rsid w:val="00246F39"/>
    <w:rsid w:val="0024742B"/>
    <w:rsid w:val="00247A9B"/>
    <w:rsid w:val="00250454"/>
    <w:rsid w:val="002513F7"/>
    <w:rsid w:val="00252600"/>
    <w:rsid w:val="0026150B"/>
    <w:rsid w:val="002640DA"/>
    <w:rsid w:val="00264CAF"/>
    <w:rsid w:val="00264FDD"/>
    <w:rsid w:val="00266B46"/>
    <w:rsid w:val="00270882"/>
    <w:rsid w:val="00286885"/>
    <w:rsid w:val="00290726"/>
    <w:rsid w:val="0029282B"/>
    <w:rsid w:val="002937E7"/>
    <w:rsid w:val="002970E9"/>
    <w:rsid w:val="002A0017"/>
    <w:rsid w:val="002A0506"/>
    <w:rsid w:val="002A5E9C"/>
    <w:rsid w:val="002A6F96"/>
    <w:rsid w:val="002B11FA"/>
    <w:rsid w:val="002B1538"/>
    <w:rsid w:val="002B5D6C"/>
    <w:rsid w:val="002B728A"/>
    <w:rsid w:val="002C479A"/>
    <w:rsid w:val="002C6A14"/>
    <w:rsid w:val="002D0040"/>
    <w:rsid w:val="002D0ABC"/>
    <w:rsid w:val="002D298D"/>
    <w:rsid w:val="002D2FE8"/>
    <w:rsid w:val="002D79B9"/>
    <w:rsid w:val="002E06C9"/>
    <w:rsid w:val="002E2022"/>
    <w:rsid w:val="002E230C"/>
    <w:rsid w:val="002E418B"/>
    <w:rsid w:val="002E5A46"/>
    <w:rsid w:val="002F202C"/>
    <w:rsid w:val="002F446B"/>
    <w:rsid w:val="002F5DA9"/>
    <w:rsid w:val="002F7272"/>
    <w:rsid w:val="00303217"/>
    <w:rsid w:val="003044E1"/>
    <w:rsid w:val="00307192"/>
    <w:rsid w:val="003078BB"/>
    <w:rsid w:val="00311F24"/>
    <w:rsid w:val="0031297D"/>
    <w:rsid w:val="00315DE9"/>
    <w:rsid w:val="00321EDF"/>
    <w:rsid w:val="0032339D"/>
    <w:rsid w:val="00324148"/>
    <w:rsid w:val="003332B2"/>
    <w:rsid w:val="00333E25"/>
    <w:rsid w:val="00335883"/>
    <w:rsid w:val="00337AE6"/>
    <w:rsid w:val="003400D2"/>
    <w:rsid w:val="003430DB"/>
    <w:rsid w:val="003456D3"/>
    <w:rsid w:val="003509F5"/>
    <w:rsid w:val="0035298F"/>
    <w:rsid w:val="00355412"/>
    <w:rsid w:val="00357829"/>
    <w:rsid w:val="00363A80"/>
    <w:rsid w:val="003644C0"/>
    <w:rsid w:val="00365AB6"/>
    <w:rsid w:val="00367082"/>
    <w:rsid w:val="00370C21"/>
    <w:rsid w:val="0037126C"/>
    <w:rsid w:val="00375A65"/>
    <w:rsid w:val="003760A7"/>
    <w:rsid w:val="00382245"/>
    <w:rsid w:val="00382F11"/>
    <w:rsid w:val="003834C3"/>
    <w:rsid w:val="00383C8F"/>
    <w:rsid w:val="0038561E"/>
    <w:rsid w:val="003920B7"/>
    <w:rsid w:val="00393454"/>
    <w:rsid w:val="00393766"/>
    <w:rsid w:val="003956CF"/>
    <w:rsid w:val="003A027C"/>
    <w:rsid w:val="003A2C55"/>
    <w:rsid w:val="003A4EEB"/>
    <w:rsid w:val="003A52B5"/>
    <w:rsid w:val="003A60A4"/>
    <w:rsid w:val="003A6BFC"/>
    <w:rsid w:val="003B0437"/>
    <w:rsid w:val="003B3C60"/>
    <w:rsid w:val="003C0EB9"/>
    <w:rsid w:val="003D343B"/>
    <w:rsid w:val="003D44D2"/>
    <w:rsid w:val="003D45C5"/>
    <w:rsid w:val="003D5C48"/>
    <w:rsid w:val="003D648C"/>
    <w:rsid w:val="003D75DA"/>
    <w:rsid w:val="003E213F"/>
    <w:rsid w:val="003E3DC0"/>
    <w:rsid w:val="003E64D0"/>
    <w:rsid w:val="003E6D53"/>
    <w:rsid w:val="003E75EF"/>
    <w:rsid w:val="003F3B48"/>
    <w:rsid w:val="003F5374"/>
    <w:rsid w:val="0040560D"/>
    <w:rsid w:val="00407818"/>
    <w:rsid w:val="00412E2F"/>
    <w:rsid w:val="00413DCD"/>
    <w:rsid w:val="00417C32"/>
    <w:rsid w:val="00424BA9"/>
    <w:rsid w:val="00424BED"/>
    <w:rsid w:val="00425DE7"/>
    <w:rsid w:val="00426E21"/>
    <w:rsid w:val="004406F1"/>
    <w:rsid w:val="0045072D"/>
    <w:rsid w:val="004524C2"/>
    <w:rsid w:val="00456E0C"/>
    <w:rsid w:val="0046039F"/>
    <w:rsid w:val="00466135"/>
    <w:rsid w:val="0047330F"/>
    <w:rsid w:val="004751EB"/>
    <w:rsid w:val="00475EE5"/>
    <w:rsid w:val="00480555"/>
    <w:rsid w:val="00480903"/>
    <w:rsid w:val="00480A6F"/>
    <w:rsid w:val="00480D15"/>
    <w:rsid w:val="00483521"/>
    <w:rsid w:val="00491741"/>
    <w:rsid w:val="00491C92"/>
    <w:rsid w:val="00492BEB"/>
    <w:rsid w:val="0049472D"/>
    <w:rsid w:val="00495635"/>
    <w:rsid w:val="004979AF"/>
    <w:rsid w:val="004A0A8E"/>
    <w:rsid w:val="004A0C57"/>
    <w:rsid w:val="004A0E00"/>
    <w:rsid w:val="004A69B6"/>
    <w:rsid w:val="004B0293"/>
    <w:rsid w:val="004B1E7D"/>
    <w:rsid w:val="004B5374"/>
    <w:rsid w:val="004B61F8"/>
    <w:rsid w:val="004B6A71"/>
    <w:rsid w:val="004B7D31"/>
    <w:rsid w:val="004C4DEC"/>
    <w:rsid w:val="004C68C6"/>
    <w:rsid w:val="004C7FBE"/>
    <w:rsid w:val="004D1817"/>
    <w:rsid w:val="004D38A5"/>
    <w:rsid w:val="004E0470"/>
    <w:rsid w:val="004E085A"/>
    <w:rsid w:val="004E32C3"/>
    <w:rsid w:val="004E56C7"/>
    <w:rsid w:val="004E6396"/>
    <w:rsid w:val="004F0EC2"/>
    <w:rsid w:val="004F1039"/>
    <w:rsid w:val="004F15B3"/>
    <w:rsid w:val="004F1DE9"/>
    <w:rsid w:val="004F5D9A"/>
    <w:rsid w:val="004F5FB1"/>
    <w:rsid w:val="004F7242"/>
    <w:rsid w:val="005009BF"/>
    <w:rsid w:val="005021C5"/>
    <w:rsid w:val="0050299B"/>
    <w:rsid w:val="00504447"/>
    <w:rsid w:val="005044D1"/>
    <w:rsid w:val="00504A70"/>
    <w:rsid w:val="00510CFA"/>
    <w:rsid w:val="00515E20"/>
    <w:rsid w:val="0052266D"/>
    <w:rsid w:val="00523CFB"/>
    <w:rsid w:val="00524833"/>
    <w:rsid w:val="00524CC3"/>
    <w:rsid w:val="00530B11"/>
    <w:rsid w:val="00532AE7"/>
    <w:rsid w:val="00533D26"/>
    <w:rsid w:val="00541297"/>
    <w:rsid w:val="00542235"/>
    <w:rsid w:val="0055116A"/>
    <w:rsid w:val="00552F52"/>
    <w:rsid w:val="00552FE8"/>
    <w:rsid w:val="00553063"/>
    <w:rsid w:val="00554095"/>
    <w:rsid w:val="005540BD"/>
    <w:rsid w:val="00554D4B"/>
    <w:rsid w:val="00555707"/>
    <w:rsid w:val="0055770F"/>
    <w:rsid w:val="00557B8D"/>
    <w:rsid w:val="005634B7"/>
    <w:rsid w:val="00564413"/>
    <w:rsid w:val="0056581E"/>
    <w:rsid w:val="005730CE"/>
    <w:rsid w:val="00577212"/>
    <w:rsid w:val="005772B4"/>
    <w:rsid w:val="0058257E"/>
    <w:rsid w:val="00586676"/>
    <w:rsid w:val="00587177"/>
    <w:rsid w:val="0059121F"/>
    <w:rsid w:val="00592BBB"/>
    <w:rsid w:val="00595D53"/>
    <w:rsid w:val="005973D0"/>
    <w:rsid w:val="005A0BDF"/>
    <w:rsid w:val="005A38C3"/>
    <w:rsid w:val="005A562D"/>
    <w:rsid w:val="005A6539"/>
    <w:rsid w:val="005B1286"/>
    <w:rsid w:val="005B1609"/>
    <w:rsid w:val="005B222A"/>
    <w:rsid w:val="005B324C"/>
    <w:rsid w:val="005B74D0"/>
    <w:rsid w:val="005C63C1"/>
    <w:rsid w:val="005D30E6"/>
    <w:rsid w:val="005D41B1"/>
    <w:rsid w:val="005D4A53"/>
    <w:rsid w:val="005D5C54"/>
    <w:rsid w:val="005E2181"/>
    <w:rsid w:val="005E26EC"/>
    <w:rsid w:val="005E5ADD"/>
    <w:rsid w:val="005E7870"/>
    <w:rsid w:val="005F6BD1"/>
    <w:rsid w:val="0060084F"/>
    <w:rsid w:val="00601018"/>
    <w:rsid w:val="00601D07"/>
    <w:rsid w:val="006043B9"/>
    <w:rsid w:val="00606185"/>
    <w:rsid w:val="006107CE"/>
    <w:rsid w:val="00613F8C"/>
    <w:rsid w:val="0061684E"/>
    <w:rsid w:val="00621C10"/>
    <w:rsid w:val="006222F8"/>
    <w:rsid w:val="006231B6"/>
    <w:rsid w:val="00625A31"/>
    <w:rsid w:val="006301CB"/>
    <w:rsid w:val="00631373"/>
    <w:rsid w:val="0063138C"/>
    <w:rsid w:val="0063166D"/>
    <w:rsid w:val="0063594D"/>
    <w:rsid w:val="00640DF8"/>
    <w:rsid w:val="00642FC9"/>
    <w:rsid w:val="00643467"/>
    <w:rsid w:val="006462D6"/>
    <w:rsid w:val="006463B4"/>
    <w:rsid w:val="00647895"/>
    <w:rsid w:val="00647F22"/>
    <w:rsid w:val="006509C2"/>
    <w:rsid w:val="00651917"/>
    <w:rsid w:val="00655D84"/>
    <w:rsid w:val="0065734D"/>
    <w:rsid w:val="00657464"/>
    <w:rsid w:val="00657E06"/>
    <w:rsid w:val="00660501"/>
    <w:rsid w:val="0066091B"/>
    <w:rsid w:val="00665A84"/>
    <w:rsid w:val="00666CEB"/>
    <w:rsid w:val="00666CF6"/>
    <w:rsid w:val="0067191B"/>
    <w:rsid w:val="00675A2F"/>
    <w:rsid w:val="00676407"/>
    <w:rsid w:val="006803D0"/>
    <w:rsid w:val="00682A52"/>
    <w:rsid w:val="0068606C"/>
    <w:rsid w:val="006860EA"/>
    <w:rsid w:val="006866A7"/>
    <w:rsid w:val="00687764"/>
    <w:rsid w:val="00687929"/>
    <w:rsid w:val="00694E3C"/>
    <w:rsid w:val="00694F2F"/>
    <w:rsid w:val="0069653C"/>
    <w:rsid w:val="006975A1"/>
    <w:rsid w:val="006A1D41"/>
    <w:rsid w:val="006A37A7"/>
    <w:rsid w:val="006A50C1"/>
    <w:rsid w:val="006A6902"/>
    <w:rsid w:val="006A6ECA"/>
    <w:rsid w:val="006B0897"/>
    <w:rsid w:val="006B1BEE"/>
    <w:rsid w:val="006B4608"/>
    <w:rsid w:val="006B49C2"/>
    <w:rsid w:val="006B4C2F"/>
    <w:rsid w:val="006C4787"/>
    <w:rsid w:val="006C66C0"/>
    <w:rsid w:val="006D3DFD"/>
    <w:rsid w:val="006D720C"/>
    <w:rsid w:val="006E03B5"/>
    <w:rsid w:val="006E0596"/>
    <w:rsid w:val="006E1824"/>
    <w:rsid w:val="006E2420"/>
    <w:rsid w:val="006E29CE"/>
    <w:rsid w:val="006E3C56"/>
    <w:rsid w:val="006E65CB"/>
    <w:rsid w:val="006F06AD"/>
    <w:rsid w:val="006F0EDC"/>
    <w:rsid w:val="006F33B8"/>
    <w:rsid w:val="006F5210"/>
    <w:rsid w:val="006F5D71"/>
    <w:rsid w:val="00710D24"/>
    <w:rsid w:val="00712C54"/>
    <w:rsid w:val="00714AEF"/>
    <w:rsid w:val="007164C6"/>
    <w:rsid w:val="007167C6"/>
    <w:rsid w:val="00725230"/>
    <w:rsid w:val="00726CD1"/>
    <w:rsid w:val="00727667"/>
    <w:rsid w:val="0073360C"/>
    <w:rsid w:val="00734FA3"/>
    <w:rsid w:val="007355F4"/>
    <w:rsid w:val="00736747"/>
    <w:rsid w:val="00740D31"/>
    <w:rsid w:val="00740DC6"/>
    <w:rsid w:val="00741629"/>
    <w:rsid w:val="0074339B"/>
    <w:rsid w:val="00746371"/>
    <w:rsid w:val="007464E9"/>
    <w:rsid w:val="00746D41"/>
    <w:rsid w:val="00747A02"/>
    <w:rsid w:val="00756BE1"/>
    <w:rsid w:val="00761D08"/>
    <w:rsid w:val="00762449"/>
    <w:rsid w:val="0076533D"/>
    <w:rsid w:val="00766477"/>
    <w:rsid w:val="00772898"/>
    <w:rsid w:val="00772EAF"/>
    <w:rsid w:val="00772F82"/>
    <w:rsid w:val="007753F7"/>
    <w:rsid w:val="00777D03"/>
    <w:rsid w:val="00780C09"/>
    <w:rsid w:val="0078439B"/>
    <w:rsid w:val="00784AF9"/>
    <w:rsid w:val="00785D4E"/>
    <w:rsid w:val="007908FB"/>
    <w:rsid w:val="007928AB"/>
    <w:rsid w:val="00795ED1"/>
    <w:rsid w:val="007A15B0"/>
    <w:rsid w:val="007A4764"/>
    <w:rsid w:val="007A5384"/>
    <w:rsid w:val="007A570F"/>
    <w:rsid w:val="007B0448"/>
    <w:rsid w:val="007B07BE"/>
    <w:rsid w:val="007B1DF1"/>
    <w:rsid w:val="007B499F"/>
    <w:rsid w:val="007B7BAB"/>
    <w:rsid w:val="007C2038"/>
    <w:rsid w:val="007C2AE7"/>
    <w:rsid w:val="007C3BDE"/>
    <w:rsid w:val="007C3DFA"/>
    <w:rsid w:val="007C456D"/>
    <w:rsid w:val="007C56FF"/>
    <w:rsid w:val="007C7181"/>
    <w:rsid w:val="007D2BFD"/>
    <w:rsid w:val="007D4C1B"/>
    <w:rsid w:val="007D67A0"/>
    <w:rsid w:val="007E27CE"/>
    <w:rsid w:val="007E3AE4"/>
    <w:rsid w:val="007E3C15"/>
    <w:rsid w:val="007F1481"/>
    <w:rsid w:val="007F2D54"/>
    <w:rsid w:val="007F5567"/>
    <w:rsid w:val="007F59CC"/>
    <w:rsid w:val="007F5B69"/>
    <w:rsid w:val="008013B2"/>
    <w:rsid w:val="00802821"/>
    <w:rsid w:val="008036D8"/>
    <w:rsid w:val="00803BEB"/>
    <w:rsid w:val="00805776"/>
    <w:rsid w:val="00807742"/>
    <w:rsid w:val="00807EC6"/>
    <w:rsid w:val="00810589"/>
    <w:rsid w:val="00810AE7"/>
    <w:rsid w:val="0081154F"/>
    <w:rsid w:val="00811EDE"/>
    <w:rsid w:val="00812545"/>
    <w:rsid w:val="00812C14"/>
    <w:rsid w:val="008172CD"/>
    <w:rsid w:val="00817678"/>
    <w:rsid w:val="00820B50"/>
    <w:rsid w:val="00821DD0"/>
    <w:rsid w:val="00823C60"/>
    <w:rsid w:val="00823CDD"/>
    <w:rsid w:val="008242CA"/>
    <w:rsid w:val="00827C53"/>
    <w:rsid w:val="00830D3D"/>
    <w:rsid w:val="00833733"/>
    <w:rsid w:val="00836326"/>
    <w:rsid w:val="00844245"/>
    <w:rsid w:val="008459C1"/>
    <w:rsid w:val="0084644F"/>
    <w:rsid w:val="0085084B"/>
    <w:rsid w:val="00853A2B"/>
    <w:rsid w:val="00854461"/>
    <w:rsid w:val="0085600B"/>
    <w:rsid w:val="00856F94"/>
    <w:rsid w:val="008603A5"/>
    <w:rsid w:val="008612D0"/>
    <w:rsid w:val="00862DD8"/>
    <w:rsid w:val="00865B61"/>
    <w:rsid w:val="00871E43"/>
    <w:rsid w:val="00875B3E"/>
    <w:rsid w:val="00875DE0"/>
    <w:rsid w:val="00877089"/>
    <w:rsid w:val="00883240"/>
    <w:rsid w:val="00884C48"/>
    <w:rsid w:val="0088591C"/>
    <w:rsid w:val="0088643F"/>
    <w:rsid w:val="0088755C"/>
    <w:rsid w:val="00895844"/>
    <w:rsid w:val="00895BE3"/>
    <w:rsid w:val="008976D3"/>
    <w:rsid w:val="008A2409"/>
    <w:rsid w:val="008A4864"/>
    <w:rsid w:val="008A5BF1"/>
    <w:rsid w:val="008A6845"/>
    <w:rsid w:val="008A6D09"/>
    <w:rsid w:val="008B38FA"/>
    <w:rsid w:val="008B72CB"/>
    <w:rsid w:val="008C1EFC"/>
    <w:rsid w:val="008C2946"/>
    <w:rsid w:val="008C3C90"/>
    <w:rsid w:val="008C7D0A"/>
    <w:rsid w:val="008E3CE2"/>
    <w:rsid w:val="008E57C6"/>
    <w:rsid w:val="008E5FEE"/>
    <w:rsid w:val="008E677F"/>
    <w:rsid w:val="008E6CF3"/>
    <w:rsid w:val="008E6EFB"/>
    <w:rsid w:val="008F123B"/>
    <w:rsid w:val="008F5CFA"/>
    <w:rsid w:val="008F6AEB"/>
    <w:rsid w:val="009008F1"/>
    <w:rsid w:val="00910272"/>
    <w:rsid w:val="0091157D"/>
    <w:rsid w:val="00913465"/>
    <w:rsid w:val="00917383"/>
    <w:rsid w:val="0092155D"/>
    <w:rsid w:val="00923DBA"/>
    <w:rsid w:val="009336F4"/>
    <w:rsid w:val="00935002"/>
    <w:rsid w:val="00936EAD"/>
    <w:rsid w:val="00940D0E"/>
    <w:rsid w:val="00943EE9"/>
    <w:rsid w:val="0094494E"/>
    <w:rsid w:val="00950CDA"/>
    <w:rsid w:val="00952D2E"/>
    <w:rsid w:val="00952DB3"/>
    <w:rsid w:val="00955476"/>
    <w:rsid w:val="00961848"/>
    <w:rsid w:val="00961B52"/>
    <w:rsid w:val="00961F2D"/>
    <w:rsid w:val="00963C48"/>
    <w:rsid w:val="009644F3"/>
    <w:rsid w:val="00964BA1"/>
    <w:rsid w:val="0097077D"/>
    <w:rsid w:val="00970E80"/>
    <w:rsid w:val="00971A2F"/>
    <w:rsid w:val="0097583E"/>
    <w:rsid w:val="00980FE9"/>
    <w:rsid w:val="00984AF4"/>
    <w:rsid w:val="00994004"/>
    <w:rsid w:val="00995C49"/>
    <w:rsid w:val="009A3E32"/>
    <w:rsid w:val="009A6594"/>
    <w:rsid w:val="009B3020"/>
    <w:rsid w:val="009B5BCD"/>
    <w:rsid w:val="009B6D81"/>
    <w:rsid w:val="009C0EB2"/>
    <w:rsid w:val="009C45C4"/>
    <w:rsid w:val="009D22F3"/>
    <w:rsid w:val="009D4E49"/>
    <w:rsid w:val="009D64B5"/>
    <w:rsid w:val="009D76F7"/>
    <w:rsid w:val="009E1BAF"/>
    <w:rsid w:val="009E3B3C"/>
    <w:rsid w:val="009E64B8"/>
    <w:rsid w:val="009F2440"/>
    <w:rsid w:val="009F3855"/>
    <w:rsid w:val="00A06375"/>
    <w:rsid w:val="00A078B8"/>
    <w:rsid w:val="00A150DD"/>
    <w:rsid w:val="00A221F4"/>
    <w:rsid w:val="00A2288E"/>
    <w:rsid w:val="00A25E56"/>
    <w:rsid w:val="00A264FC"/>
    <w:rsid w:val="00A26D0E"/>
    <w:rsid w:val="00A26EA9"/>
    <w:rsid w:val="00A31353"/>
    <w:rsid w:val="00A33A77"/>
    <w:rsid w:val="00A3407B"/>
    <w:rsid w:val="00A40287"/>
    <w:rsid w:val="00A442E3"/>
    <w:rsid w:val="00A44E8D"/>
    <w:rsid w:val="00A44F27"/>
    <w:rsid w:val="00A45B80"/>
    <w:rsid w:val="00A50B9C"/>
    <w:rsid w:val="00A50DE4"/>
    <w:rsid w:val="00A51552"/>
    <w:rsid w:val="00A55B59"/>
    <w:rsid w:val="00A616A5"/>
    <w:rsid w:val="00A62BA4"/>
    <w:rsid w:val="00A637C8"/>
    <w:rsid w:val="00A70456"/>
    <w:rsid w:val="00A72750"/>
    <w:rsid w:val="00A778E5"/>
    <w:rsid w:val="00A81238"/>
    <w:rsid w:val="00A8262F"/>
    <w:rsid w:val="00A83F66"/>
    <w:rsid w:val="00A84073"/>
    <w:rsid w:val="00A84EE6"/>
    <w:rsid w:val="00A90340"/>
    <w:rsid w:val="00A90530"/>
    <w:rsid w:val="00A90A69"/>
    <w:rsid w:val="00A90D09"/>
    <w:rsid w:val="00A92739"/>
    <w:rsid w:val="00A94BAB"/>
    <w:rsid w:val="00A95C42"/>
    <w:rsid w:val="00A9634E"/>
    <w:rsid w:val="00A9655C"/>
    <w:rsid w:val="00AA0164"/>
    <w:rsid w:val="00AA49DA"/>
    <w:rsid w:val="00AA6F57"/>
    <w:rsid w:val="00AB30F1"/>
    <w:rsid w:val="00AC084B"/>
    <w:rsid w:val="00AC18CA"/>
    <w:rsid w:val="00AC2F42"/>
    <w:rsid w:val="00AC34DE"/>
    <w:rsid w:val="00AC3EA3"/>
    <w:rsid w:val="00AC521A"/>
    <w:rsid w:val="00AC61CC"/>
    <w:rsid w:val="00AC71C2"/>
    <w:rsid w:val="00AC7258"/>
    <w:rsid w:val="00AD0BDD"/>
    <w:rsid w:val="00AD178A"/>
    <w:rsid w:val="00AD1E02"/>
    <w:rsid w:val="00AD34FE"/>
    <w:rsid w:val="00AD51C5"/>
    <w:rsid w:val="00AD525E"/>
    <w:rsid w:val="00AD650F"/>
    <w:rsid w:val="00AE1209"/>
    <w:rsid w:val="00AE2FCF"/>
    <w:rsid w:val="00AE52DD"/>
    <w:rsid w:val="00AE63C4"/>
    <w:rsid w:val="00AE7833"/>
    <w:rsid w:val="00AF6398"/>
    <w:rsid w:val="00AF70A0"/>
    <w:rsid w:val="00B002B6"/>
    <w:rsid w:val="00B01C1C"/>
    <w:rsid w:val="00B02E76"/>
    <w:rsid w:val="00B15067"/>
    <w:rsid w:val="00B16EDB"/>
    <w:rsid w:val="00B2237B"/>
    <w:rsid w:val="00B22CFB"/>
    <w:rsid w:val="00B22E2A"/>
    <w:rsid w:val="00B2331A"/>
    <w:rsid w:val="00B23D39"/>
    <w:rsid w:val="00B24387"/>
    <w:rsid w:val="00B24C35"/>
    <w:rsid w:val="00B25810"/>
    <w:rsid w:val="00B27066"/>
    <w:rsid w:val="00B319D3"/>
    <w:rsid w:val="00B31E6C"/>
    <w:rsid w:val="00B3289B"/>
    <w:rsid w:val="00B34479"/>
    <w:rsid w:val="00B34F4E"/>
    <w:rsid w:val="00B36187"/>
    <w:rsid w:val="00B3653B"/>
    <w:rsid w:val="00B43C6C"/>
    <w:rsid w:val="00B469B4"/>
    <w:rsid w:val="00B56833"/>
    <w:rsid w:val="00B603DB"/>
    <w:rsid w:val="00B6156E"/>
    <w:rsid w:val="00B64C07"/>
    <w:rsid w:val="00B661CD"/>
    <w:rsid w:val="00B67FA8"/>
    <w:rsid w:val="00B746CF"/>
    <w:rsid w:val="00B74D63"/>
    <w:rsid w:val="00B81FB3"/>
    <w:rsid w:val="00B84928"/>
    <w:rsid w:val="00B86060"/>
    <w:rsid w:val="00B90502"/>
    <w:rsid w:val="00B91F5C"/>
    <w:rsid w:val="00B9363E"/>
    <w:rsid w:val="00B963D7"/>
    <w:rsid w:val="00B973C9"/>
    <w:rsid w:val="00BA02FE"/>
    <w:rsid w:val="00BA11E6"/>
    <w:rsid w:val="00BA144A"/>
    <w:rsid w:val="00BA3D6F"/>
    <w:rsid w:val="00BA6D83"/>
    <w:rsid w:val="00BA7526"/>
    <w:rsid w:val="00BB1023"/>
    <w:rsid w:val="00BB48B8"/>
    <w:rsid w:val="00BB6585"/>
    <w:rsid w:val="00BB7912"/>
    <w:rsid w:val="00BC2608"/>
    <w:rsid w:val="00BC4172"/>
    <w:rsid w:val="00BD2671"/>
    <w:rsid w:val="00BD6436"/>
    <w:rsid w:val="00BD761B"/>
    <w:rsid w:val="00BE164F"/>
    <w:rsid w:val="00BE3672"/>
    <w:rsid w:val="00BE5F89"/>
    <w:rsid w:val="00BF0664"/>
    <w:rsid w:val="00BF0969"/>
    <w:rsid w:val="00BF0BE9"/>
    <w:rsid w:val="00BF1E5B"/>
    <w:rsid w:val="00BF2238"/>
    <w:rsid w:val="00BF2363"/>
    <w:rsid w:val="00BF48CC"/>
    <w:rsid w:val="00C00C5F"/>
    <w:rsid w:val="00C01478"/>
    <w:rsid w:val="00C01A70"/>
    <w:rsid w:val="00C02E80"/>
    <w:rsid w:val="00C035DD"/>
    <w:rsid w:val="00C0629C"/>
    <w:rsid w:val="00C06845"/>
    <w:rsid w:val="00C103DD"/>
    <w:rsid w:val="00C12413"/>
    <w:rsid w:val="00C27C96"/>
    <w:rsid w:val="00C3574A"/>
    <w:rsid w:val="00C40355"/>
    <w:rsid w:val="00C412B2"/>
    <w:rsid w:val="00C42354"/>
    <w:rsid w:val="00C43DF8"/>
    <w:rsid w:val="00C451EC"/>
    <w:rsid w:val="00C47227"/>
    <w:rsid w:val="00C53F76"/>
    <w:rsid w:val="00C557D0"/>
    <w:rsid w:val="00C579A1"/>
    <w:rsid w:val="00C627C4"/>
    <w:rsid w:val="00C65691"/>
    <w:rsid w:val="00C670F2"/>
    <w:rsid w:val="00C70823"/>
    <w:rsid w:val="00C7592F"/>
    <w:rsid w:val="00C828A8"/>
    <w:rsid w:val="00C8450A"/>
    <w:rsid w:val="00C875DC"/>
    <w:rsid w:val="00C91F83"/>
    <w:rsid w:val="00C920C3"/>
    <w:rsid w:val="00C93769"/>
    <w:rsid w:val="00C93FCE"/>
    <w:rsid w:val="00C96E33"/>
    <w:rsid w:val="00C976F6"/>
    <w:rsid w:val="00CA5B0F"/>
    <w:rsid w:val="00CB041D"/>
    <w:rsid w:val="00CB06BD"/>
    <w:rsid w:val="00CB3A6B"/>
    <w:rsid w:val="00CB3DFB"/>
    <w:rsid w:val="00CB45AA"/>
    <w:rsid w:val="00CC002E"/>
    <w:rsid w:val="00CC26D0"/>
    <w:rsid w:val="00CC5863"/>
    <w:rsid w:val="00CC647B"/>
    <w:rsid w:val="00CC7DC4"/>
    <w:rsid w:val="00CD3810"/>
    <w:rsid w:val="00CD5D76"/>
    <w:rsid w:val="00CE000B"/>
    <w:rsid w:val="00CE1785"/>
    <w:rsid w:val="00CE2C24"/>
    <w:rsid w:val="00CE2D6B"/>
    <w:rsid w:val="00CE2E4B"/>
    <w:rsid w:val="00CE550F"/>
    <w:rsid w:val="00CE7030"/>
    <w:rsid w:val="00CF12B2"/>
    <w:rsid w:val="00CF44A7"/>
    <w:rsid w:val="00CF5BF0"/>
    <w:rsid w:val="00CF6922"/>
    <w:rsid w:val="00D0103A"/>
    <w:rsid w:val="00D03174"/>
    <w:rsid w:val="00D05477"/>
    <w:rsid w:val="00D105E9"/>
    <w:rsid w:val="00D22279"/>
    <w:rsid w:val="00D22C6B"/>
    <w:rsid w:val="00D22E28"/>
    <w:rsid w:val="00D25DDF"/>
    <w:rsid w:val="00D263C3"/>
    <w:rsid w:val="00D343AD"/>
    <w:rsid w:val="00D347E6"/>
    <w:rsid w:val="00D368EA"/>
    <w:rsid w:val="00D41CD1"/>
    <w:rsid w:val="00D51C7C"/>
    <w:rsid w:val="00D54B62"/>
    <w:rsid w:val="00D5535E"/>
    <w:rsid w:val="00D625BB"/>
    <w:rsid w:val="00D62E3A"/>
    <w:rsid w:val="00D63FF3"/>
    <w:rsid w:val="00D70849"/>
    <w:rsid w:val="00D7192F"/>
    <w:rsid w:val="00D769F6"/>
    <w:rsid w:val="00D76A90"/>
    <w:rsid w:val="00D77448"/>
    <w:rsid w:val="00D777CF"/>
    <w:rsid w:val="00D81A1D"/>
    <w:rsid w:val="00D81C59"/>
    <w:rsid w:val="00D83E9F"/>
    <w:rsid w:val="00D85E4A"/>
    <w:rsid w:val="00D86F79"/>
    <w:rsid w:val="00D93778"/>
    <w:rsid w:val="00D964B1"/>
    <w:rsid w:val="00D9704A"/>
    <w:rsid w:val="00D979C4"/>
    <w:rsid w:val="00DA502B"/>
    <w:rsid w:val="00DA7973"/>
    <w:rsid w:val="00DB0B39"/>
    <w:rsid w:val="00DB1309"/>
    <w:rsid w:val="00DB197D"/>
    <w:rsid w:val="00DB3A46"/>
    <w:rsid w:val="00DB61DC"/>
    <w:rsid w:val="00DC0864"/>
    <w:rsid w:val="00DD6CA0"/>
    <w:rsid w:val="00DD7AF0"/>
    <w:rsid w:val="00DE0179"/>
    <w:rsid w:val="00DE1DEF"/>
    <w:rsid w:val="00DE4557"/>
    <w:rsid w:val="00DE5296"/>
    <w:rsid w:val="00DF3ABE"/>
    <w:rsid w:val="00DF5871"/>
    <w:rsid w:val="00DF5D73"/>
    <w:rsid w:val="00E02CF8"/>
    <w:rsid w:val="00E07DA1"/>
    <w:rsid w:val="00E12394"/>
    <w:rsid w:val="00E141FC"/>
    <w:rsid w:val="00E16DD6"/>
    <w:rsid w:val="00E247A2"/>
    <w:rsid w:val="00E30A28"/>
    <w:rsid w:val="00E310FA"/>
    <w:rsid w:val="00E32280"/>
    <w:rsid w:val="00E36863"/>
    <w:rsid w:val="00E412F9"/>
    <w:rsid w:val="00E41457"/>
    <w:rsid w:val="00E44246"/>
    <w:rsid w:val="00E444B1"/>
    <w:rsid w:val="00E44555"/>
    <w:rsid w:val="00E461F8"/>
    <w:rsid w:val="00E54302"/>
    <w:rsid w:val="00E55BEB"/>
    <w:rsid w:val="00E609FF"/>
    <w:rsid w:val="00E61CAD"/>
    <w:rsid w:val="00E62B73"/>
    <w:rsid w:val="00E6527B"/>
    <w:rsid w:val="00E66CC9"/>
    <w:rsid w:val="00E70717"/>
    <w:rsid w:val="00E7241B"/>
    <w:rsid w:val="00E74194"/>
    <w:rsid w:val="00E74202"/>
    <w:rsid w:val="00E7666A"/>
    <w:rsid w:val="00E76B8E"/>
    <w:rsid w:val="00E83F40"/>
    <w:rsid w:val="00E84FCB"/>
    <w:rsid w:val="00E862EE"/>
    <w:rsid w:val="00E87C05"/>
    <w:rsid w:val="00E928D3"/>
    <w:rsid w:val="00E95CB4"/>
    <w:rsid w:val="00E95D5E"/>
    <w:rsid w:val="00E97956"/>
    <w:rsid w:val="00EA0D10"/>
    <w:rsid w:val="00EA1C23"/>
    <w:rsid w:val="00EA5D31"/>
    <w:rsid w:val="00EA7F33"/>
    <w:rsid w:val="00EB24A3"/>
    <w:rsid w:val="00EB3610"/>
    <w:rsid w:val="00EB37FC"/>
    <w:rsid w:val="00EB3EF6"/>
    <w:rsid w:val="00EB5C1E"/>
    <w:rsid w:val="00EB662A"/>
    <w:rsid w:val="00EC1125"/>
    <w:rsid w:val="00EC2E7D"/>
    <w:rsid w:val="00EC60FF"/>
    <w:rsid w:val="00EC62AB"/>
    <w:rsid w:val="00EC7037"/>
    <w:rsid w:val="00ED00AE"/>
    <w:rsid w:val="00ED11EE"/>
    <w:rsid w:val="00EE0139"/>
    <w:rsid w:val="00EE11D7"/>
    <w:rsid w:val="00EE341B"/>
    <w:rsid w:val="00EE3D37"/>
    <w:rsid w:val="00EE5364"/>
    <w:rsid w:val="00EE65D6"/>
    <w:rsid w:val="00EF0120"/>
    <w:rsid w:val="00EF1750"/>
    <w:rsid w:val="00EF4491"/>
    <w:rsid w:val="00EF6B41"/>
    <w:rsid w:val="00F03A37"/>
    <w:rsid w:val="00F04B0B"/>
    <w:rsid w:val="00F10360"/>
    <w:rsid w:val="00F11F19"/>
    <w:rsid w:val="00F12EED"/>
    <w:rsid w:val="00F14071"/>
    <w:rsid w:val="00F14BAF"/>
    <w:rsid w:val="00F16B44"/>
    <w:rsid w:val="00F17E00"/>
    <w:rsid w:val="00F21D92"/>
    <w:rsid w:val="00F21FDF"/>
    <w:rsid w:val="00F30058"/>
    <w:rsid w:val="00F30C28"/>
    <w:rsid w:val="00F32126"/>
    <w:rsid w:val="00F321A1"/>
    <w:rsid w:val="00F32A78"/>
    <w:rsid w:val="00F3363B"/>
    <w:rsid w:val="00F341FA"/>
    <w:rsid w:val="00F40137"/>
    <w:rsid w:val="00F41D69"/>
    <w:rsid w:val="00F43024"/>
    <w:rsid w:val="00F44D04"/>
    <w:rsid w:val="00F45510"/>
    <w:rsid w:val="00F456A5"/>
    <w:rsid w:val="00F4777C"/>
    <w:rsid w:val="00F47E87"/>
    <w:rsid w:val="00F52162"/>
    <w:rsid w:val="00F53F9F"/>
    <w:rsid w:val="00F54FB3"/>
    <w:rsid w:val="00F562BC"/>
    <w:rsid w:val="00F60009"/>
    <w:rsid w:val="00F602E5"/>
    <w:rsid w:val="00F609D1"/>
    <w:rsid w:val="00F63A23"/>
    <w:rsid w:val="00F64590"/>
    <w:rsid w:val="00F65147"/>
    <w:rsid w:val="00F74F1F"/>
    <w:rsid w:val="00F751A3"/>
    <w:rsid w:val="00F76F31"/>
    <w:rsid w:val="00F81222"/>
    <w:rsid w:val="00F82C45"/>
    <w:rsid w:val="00F83E71"/>
    <w:rsid w:val="00F85D68"/>
    <w:rsid w:val="00F879D8"/>
    <w:rsid w:val="00F91766"/>
    <w:rsid w:val="00F9522D"/>
    <w:rsid w:val="00F974A7"/>
    <w:rsid w:val="00FA2FAF"/>
    <w:rsid w:val="00FA6577"/>
    <w:rsid w:val="00FA7661"/>
    <w:rsid w:val="00FA7DD2"/>
    <w:rsid w:val="00FB39EA"/>
    <w:rsid w:val="00FB4571"/>
    <w:rsid w:val="00FB6F7A"/>
    <w:rsid w:val="00FB7076"/>
    <w:rsid w:val="00FC19D4"/>
    <w:rsid w:val="00FC21DE"/>
    <w:rsid w:val="00FC3040"/>
    <w:rsid w:val="00FC344C"/>
    <w:rsid w:val="00FC5749"/>
    <w:rsid w:val="00FC69E9"/>
    <w:rsid w:val="00FD6549"/>
    <w:rsid w:val="00FE1595"/>
    <w:rsid w:val="00FE17B4"/>
    <w:rsid w:val="00FE4B5B"/>
    <w:rsid w:val="00FE52B1"/>
    <w:rsid w:val="00FE54CC"/>
    <w:rsid w:val="00FE6813"/>
    <w:rsid w:val="00FE77E7"/>
    <w:rsid w:val="00FF1251"/>
    <w:rsid w:val="00FF3C2C"/>
    <w:rsid w:val="00FF7B79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60D7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3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3CD44-24F3-4DAF-9A7E-3EC73D87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недвижимом имущества социальной сферы для безвозмездной передачи в коммунальную собственность</vt:lpstr>
    </vt:vector>
  </TitlesOfParts>
  <Company/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недвижимом имущества социальной сферы для безвозмездной передачи в коммунальную собственность</dc:title>
  <dc:subject/>
  <dc:creator>user</dc:creator>
  <cp:keywords/>
  <dc:description/>
  <cp:lastModifiedBy>user</cp:lastModifiedBy>
  <cp:revision>4</cp:revision>
  <cp:lastPrinted>2017-03-16T13:42:00Z</cp:lastPrinted>
  <dcterms:created xsi:type="dcterms:W3CDTF">2017-04-13T09:38:00Z</dcterms:created>
  <dcterms:modified xsi:type="dcterms:W3CDTF">2017-06-05T08:06:00Z</dcterms:modified>
</cp:coreProperties>
</file>